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ABBFB" w14:textId="50309725" w:rsidR="00D00A02" w:rsidRPr="00D00A02" w:rsidRDefault="00B83C99" w:rsidP="00D00A02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5440A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56.25pt;visibility:visible;mso-wrap-style:square" filled="t">
            <v:imagedata r:id="rId7" o:title=""/>
          </v:shape>
        </w:pict>
      </w:r>
    </w:p>
    <w:p w14:paraId="1A3A960E" w14:textId="77777777" w:rsidR="00D00A02" w:rsidRPr="00D00A02" w:rsidRDefault="00D00A02" w:rsidP="00D00A02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D00A02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549B52F4" w14:textId="77777777" w:rsidR="00D00A02" w:rsidRPr="00D00A02" w:rsidRDefault="00D00A02" w:rsidP="00D00A02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D00A02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65CA397F" w14:textId="37FBCB8B" w:rsidR="00D00A02" w:rsidRPr="00D00A02" w:rsidRDefault="00B83C99" w:rsidP="00D00A02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5EECA827">
          <v:line id="Прямая соединительная линия 4" o:spid="_x0000_s1043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1A0CBBB1" w14:textId="77777777" w:rsidR="00D00A02" w:rsidRPr="00D00A02" w:rsidRDefault="00D00A02" w:rsidP="00D00A02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00A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7589471F" w14:textId="77777777" w:rsidR="00D00A02" w:rsidRPr="00D00A02" w:rsidRDefault="00D00A02" w:rsidP="00D00A02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E7A5797" w14:textId="72ADE8DB" w:rsidR="00D00A02" w:rsidRPr="00D00A02" w:rsidRDefault="00D00A02" w:rsidP="00D00A02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червня 2026 р. № </w:t>
      </w:r>
      <w:r w:rsidR="00F25CD9">
        <w:rPr>
          <w:rFonts w:ascii="Times New Roman" w:hAnsi="Times New Roman"/>
          <w:color w:val="000000"/>
          <w:sz w:val="28"/>
          <w:szCs w:val="28"/>
          <w:lang w:eastAsia="uk-UA"/>
        </w:rPr>
        <w:t>13848</w:t>
      </w: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сесія </w:t>
      </w:r>
      <w:r w:rsidRPr="00D00A02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267F01EA" w14:textId="77777777" w:rsidR="00D00A02" w:rsidRPr="00D00A02" w:rsidRDefault="00D00A02" w:rsidP="00D00A02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87B1452" w14:textId="77777777"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C77768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733C71E6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14:paraId="70EA6955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14:paraId="6BD7C78E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500F7F28" w14:textId="5AE547DC" w:rsidR="00A26997" w:rsidRPr="00A26997" w:rsidRDefault="00551649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ФГ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52E29">
        <w:rPr>
          <w:rFonts w:ascii="Times New Roman" w:eastAsia="Times New Roman" w:hAnsi="Times New Roman"/>
          <w:sz w:val="28"/>
          <w:szCs w:val="28"/>
          <w:lang w:eastAsia="uk-UA"/>
        </w:rPr>
        <w:t>«ІГОРА ВАЛЬКА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7D8E0302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C166FFE" w14:textId="77777777"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14:paraId="13D33E50" w14:textId="031B6CDA"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 w:rsidR="00E52E29">
        <w:rPr>
          <w:rFonts w:ascii="Times New Roman" w:eastAsia="Times New Roman" w:hAnsi="Times New Roman"/>
          <w:sz w:val="28"/>
          <w:szCs w:val="28"/>
          <w:lang w:eastAsia="uk-UA"/>
        </w:rPr>
        <w:t>СЕЛЯНСЬКО-ФЕРМЕРСЬКОГО ГОСПОДАРСТВА «ІГОРА ВАЛЬК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</w:t>
      </w:r>
      <w:r w:rsidR="003732F3" w:rsidRPr="003732F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732F3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3732F3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3732F3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3732F3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3732F3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7093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7093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7093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4E09E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14:paraId="2A0A5124" w14:textId="708821D5" w:rsidR="0004728E" w:rsidRDefault="003F0713" w:rsidP="0004728E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1.Надати дозвіл </w:t>
      </w:r>
      <w:r w:rsidR="00E52E29">
        <w:rPr>
          <w:rFonts w:ascii="Times New Roman" w:eastAsia="Times New Roman" w:hAnsi="Times New Roman"/>
          <w:sz w:val="28"/>
          <w:szCs w:val="28"/>
          <w:lang w:eastAsia="uk-UA"/>
        </w:rPr>
        <w:t>СЕЛЯНСЬКО-ФЕРМЕРСЬКОМУ ГОСПОДАРСТВУ «ІГОРА ВАЛЬК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на виготовлення технічної документації із землеустрою щодо інвентаризації земель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(код згідно КВЦПЗД: 01.18)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>(крім польових доріг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 xml:space="preserve"> що обмежують масив) </w:t>
      </w:r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загальною площею </w:t>
      </w:r>
      <w:r w:rsidR="000B4089" w:rsidRPr="00F25CD9">
        <w:rPr>
          <w:rFonts w:ascii="Times New Roman" w:hAnsi="Times New Roman"/>
          <w:sz w:val="28"/>
          <w:szCs w:val="28"/>
          <w:lang w:val="ru-RU"/>
        </w:rPr>
        <w:t>3</w:t>
      </w:r>
      <w:r w:rsidR="000B4089">
        <w:rPr>
          <w:rFonts w:ascii="Times New Roman" w:hAnsi="Times New Roman"/>
          <w:sz w:val="28"/>
          <w:szCs w:val="28"/>
        </w:rPr>
        <w:t>,</w:t>
      </w:r>
      <w:r w:rsidR="000B4089" w:rsidRPr="00F25CD9">
        <w:rPr>
          <w:rFonts w:ascii="Times New Roman" w:hAnsi="Times New Roman"/>
          <w:sz w:val="28"/>
          <w:szCs w:val="28"/>
          <w:lang w:val="ru-RU"/>
        </w:rPr>
        <w:t>1800</w:t>
      </w:r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 га за межами с. </w:t>
      </w:r>
      <w:r w:rsidR="000B4089">
        <w:rPr>
          <w:rFonts w:ascii="Times New Roman" w:hAnsi="Times New Roman"/>
          <w:color w:val="000000"/>
          <w:sz w:val="28"/>
          <w:szCs w:val="28"/>
        </w:rPr>
        <w:t>Стратин</w:t>
      </w:r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, орієнтованою загальною площею </w:t>
      </w:r>
      <w:r w:rsidR="000B4089" w:rsidRPr="00F25CD9">
        <w:rPr>
          <w:rFonts w:ascii="Times New Roman" w:hAnsi="Times New Roman"/>
          <w:color w:val="000000"/>
          <w:sz w:val="28"/>
          <w:szCs w:val="28"/>
        </w:rPr>
        <w:t>1</w:t>
      </w:r>
      <w:r w:rsidR="000B4089">
        <w:rPr>
          <w:rFonts w:ascii="Times New Roman" w:hAnsi="Times New Roman"/>
          <w:color w:val="000000"/>
          <w:sz w:val="28"/>
          <w:szCs w:val="28"/>
        </w:rPr>
        <w:t>,</w:t>
      </w:r>
      <w:r w:rsidR="000B4089" w:rsidRPr="00F25CD9">
        <w:rPr>
          <w:rFonts w:ascii="Times New Roman" w:hAnsi="Times New Roman"/>
          <w:color w:val="000000"/>
          <w:sz w:val="28"/>
          <w:szCs w:val="28"/>
        </w:rPr>
        <w:t>7209</w:t>
      </w:r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 га за межами с. </w:t>
      </w:r>
      <w:r w:rsidR="000B4089">
        <w:rPr>
          <w:rFonts w:ascii="Times New Roman" w:hAnsi="Times New Roman"/>
          <w:color w:val="000000"/>
          <w:sz w:val="28"/>
          <w:szCs w:val="28"/>
        </w:rPr>
        <w:t>Добринів</w:t>
      </w:r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 та орієнтованою загальною площею </w:t>
      </w:r>
      <w:r w:rsidR="000B4089" w:rsidRPr="00F25CD9">
        <w:rPr>
          <w:rFonts w:ascii="Times New Roman" w:hAnsi="Times New Roman"/>
          <w:color w:val="000000"/>
          <w:sz w:val="28"/>
          <w:szCs w:val="28"/>
        </w:rPr>
        <w:t>0</w:t>
      </w:r>
      <w:r w:rsidR="000B4089">
        <w:rPr>
          <w:rFonts w:ascii="Times New Roman" w:hAnsi="Times New Roman"/>
          <w:color w:val="000000"/>
          <w:sz w:val="28"/>
          <w:szCs w:val="28"/>
        </w:rPr>
        <w:t>,</w:t>
      </w:r>
      <w:r w:rsidR="000B4089" w:rsidRPr="00F25CD9">
        <w:rPr>
          <w:rFonts w:ascii="Times New Roman" w:hAnsi="Times New Roman"/>
          <w:color w:val="000000"/>
          <w:sz w:val="28"/>
          <w:szCs w:val="28"/>
        </w:rPr>
        <w:t>3732</w:t>
      </w:r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 га за межами </w:t>
      </w:r>
      <w:r w:rsidR="00F25CD9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</w:t>
      </w:r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r w:rsidR="000B4089">
        <w:rPr>
          <w:rFonts w:ascii="Times New Roman" w:hAnsi="Times New Roman"/>
          <w:color w:val="000000"/>
          <w:sz w:val="28"/>
          <w:szCs w:val="28"/>
        </w:rPr>
        <w:t>Корчунок</w:t>
      </w:r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 на території </w:t>
      </w:r>
      <w:r w:rsidR="0032397C">
        <w:rPr>
          <w:rFonts w:ascii="Times New Roman" w:eastAsia="Times New Roman" w:hAnsi="Times New Roman"/>
          <w:sz w:val="28"/>
          <w:szCs w:val="28"/>
          <w:lang w:eastAsia="uk-UA"/>
        </w:rPr>
        <w:t>Рогатинської міської територіальної громади Івано-Франківського району Івано-Франків</w:t>
      </w:r>
      <w:r w:rsidR="000C5911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32397C">
        <w:rPr>
          <w:rFonts w:ascii="Times New Roman" w:eastAsia="Times New Roman" w:hAnsi="Times New Roman"/>
          <w:sz w:val="28"/>
          <w:szCs w:val="28"/>
          <w:lang w:eastAsia="uk-UA"/>
        </w:rPr>
        <w:t>ької області</w:t>
      </w:r>
      <w:bookmarkStart w:id="0" w:name="_GoBack"/>
      <w:bookmarkEnd w:id="0"/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194BDC41" w14:textId="77777777" w:rsidR="003244B1" w:rsidRPr="003244B1" w:rsidRDefault="003F0713" w:rsidP="003244B1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 w:rsidR="00E52E29">
        <w:rPr>
          <w:rFonts w:ascii="Times New Roman" w:eastAsia="Times New Roman" w:hAnsi="Times New Roman"/>
          <w:sz w:val="28"/>
          <w:szCs w:val="28"/>
          <w:lang w:eastAsia="uk-UA"/>
        </w:rPr>
        <w:t>СЕЛЯНСЬКО-ФЕРМЕРСЬКЕ ГОСПОДАРСТВО «ІГОРА ВАЛЬК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14:paraId="30B81869" w14:textId="0AB7E02D" w:rsidR="00A26997" w:rsidRPr="00A26997" w:rsidRDefault="003244B1" w:rsidP="003244B1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3244B1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3244B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3244B1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14:paraId="218D5448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45E7035B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249BCBA" w14:textId="44D71B9B" w:rsidR="00437D51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437D51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9E8D9" w14:textId="77777777" w:rsidR="00B83C99" w:rsidRDefault="00B83C99">
      <w:r>
        <w:separator/>
      </w:r>
    </w:p>
  </w:endnote>
  <w:endnote w:type="continuationSeparator" w:id="0">
    <w:p w14:paraId="7B59ED74" w14:textId="77777777" w:rsidR="00B83C99" w:rsidRDefault="00B8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F05F6" w14:textId="77777777" w:rsidR="00B83C99" w:rsidRDefault="00B83C99">
      <w:r>
        <w:separator/>
      </w:r>
    </w:p>
  </w:footnote>
  <w:footnote w:type="continuationSeparator" w:id="0">
    <w:p w14:paraId="5E69367E" w14:textId="77777777" w:rsidR="00B83C99" w:rsidRDefault="00B8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70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B8445C4" w14:textId="77777777"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4728E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7A5"/>
    <w:rsid w:val="000B1CB3"/>
    <w:rsid w:val="000B22D5"/>
    <w:rsid w:val="000B4089"/>
    <w:rsid w:val="000C5911"/>
    <w:rsid w:val="000E390C"/>
    <w:rsid w:val="000E426B"/>
    <w:rsid w:val="000E5397"/>
    <w:rsid w:val="00100C7F"/>
    <w:rsid w:val="001042FC"/>
    <w:rsid w:val="001072B9"/>
    <w:rsid w:val="001203E1"/>
    <w:rsid w:val="00120786"/>
    <w:rsid w:val="00125DBC"/>
    <w:rsid w:val="0012648C"/>
    <w:rsid w:val="00130E79"/>
    <w:rsid w:val="00141F09"/>
    <w:rsid w:val="00162D76"/>
    <w:rsid w:val="00163A2D"/>
    <w:rsid w:val="001678B3"/>
    <w:rsid w:val="00170F88"/>
    <w:rsid w:val="00173EDC"/>
    <w:rsid w:val="00174382"/>
    <w:rsid w:val="00174445"/>
    <w:rsid w:val="001753D6"/>
    <w:rsid w:val="001866A8"/>
    <w:rsid w:val="00193C2C"/>
    <w:rsid w:val="001953BA"/>
    <w:rsid w:val="001D3F6F"/>
    <w:rsid w:val="001F320F"/>
    <w:rsid w:val="00200524"/>
    <w:rsid w:val="0022239B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C79A2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519F"/>
    <w:rsid w:val="0031719E"/>
    <w:rsid w:val="0032397C"/>
    <w:rsid w:val="003244B1"/>
    <w:rsid w:val="00327F43"/>
    <w:rsid w:val="00331CB5"/>
    <w:rsid w:val="00344230"/>
    <w:rsid w:val="0035329F"/>
    <w:rsid w:val="0035345B"/>
    <w:rsid w:val="003538F9"/>
    <w:rsid w:val="00361C35"/>
    <w:rsid w:val="00371BD6"/>
    <w:rsid w:val="003732F3"/>
    <w:rsid w:val="00377FD8"/>
    <w:rsid w:val="003842AE"/>
    <w:rsid w:val="00390783"/>
    <w:rsid w:val="00391FD0"/>
    <w:rsid w:val="00394D82"/>
    <w:rsid w:val="003B3F5A"/>
    <w:rsid w:val="003B464B"/>
    <w:rsid w:val="003C0727"/>
    <w:rsid w:val="003E3B24"/>
    <w:rsid w:val="003E6A9D"/>
    <w:rsid w:val="003F0713"/>
    <w:rsid w:val="003F2D6D"/>
    <w:rsid w:val="003F6ABC"/>
    <w:rsid w:val="004127EB"/>
    <w:rsid w:val="00426516"/>
    <w:rsid w:val="00437D51"/>
    <w:rsid w:val="0045277A"/>
    <w:rsid w:val="00460973"/>
    <w:rsid w:val="004667E3"/>
    <w:rsid w:val="00480774"/>
    <w:rsid w:val="004862F1"/>
    <w:rsid w:val="00490BED"/>
    <w:rsid w:val="004B4E33"/>
    <w:rsid w:val="004C7445"/>
    <w:rsid w:val="004D5F43"/>
    <w:rsid w:val="004D74C5"/>
    <w:rsid w:val="004E09E9"/>
    <w:rsid w:val="004E5C66"/>
    <w:rsid w:val="00515F16"/>
    <w:rsid w:val="00526640"/>
    <w:rsid w:val="00541A3E"/>
    <w:rsid w:val="00541F8C"/>
    <w:rsid w:val="00550AD7"/>
    <w:rsid w:val="00550BE1"/>
    <w:rsid w:val="00551649"/>
    <w:rsid w:val="00551F1F"/>
    <w:rsid w:val="00570937"/>
    <w:rsid w:val="00572FFE"/>
    <w:rsid w:val="00577F9B"/>
    <w:rsid w:val="00582E9C"/>
    <w:rsid w:val="00592CD5"/>
    <w:rsid w:val="00595285"/>
    <w:rsid w:val="005C00A7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21B34"/>
    <w:rsid w:val="00625C27"/>
    <w:rsid w:val="006373F9"/>
    <w:rsid w:val="006447C2"/>
    <w:rsid w:val="00662941"/>
    <w:rsid w:val="0066372B"/>
    <w:rsid w:val="00663FBD"/>
    <w:rsid w:val="00664706"/>
    <w:rsid w:val="00673473"/>
    <w:rsid w:val="0068275F"/>
    <w:rsid w:val="00686BF2"/>
    <w:rsid w:val="00686EEE"/>
    <w:rsid w:val="00693C5C"/>
    <w:rsid w:val="006955A1"/>
    <w:rsid w:val="006B5037"/>
    <w:rsid w:val="006B785D"/>
    <w:rsid w:val="006D04AC"/>
    <w:rsid w:val="006D61B0"/>
    <w:rsid w:val="006D660B"/>
    <w:rsid w:val="006E34CA"/>
    <w:rsid w:val="006E6319"/>
    <w:rsid w:val="006F4F52"/>
    <w:rsid w:val="0070196B"/>
    <w:rsid w:val="00703A86"/>
    <w:rsid w:val="00716225"/>
    <w:rsid w:val="0072143D"/>
    <w:rsid w:val="007316AD"/>
    <w:rsid w:val="0073327D"/>
    <w:rsid w:val="00733CDA"/>
    <w:rsid w:val="00757201"/>
    <w:rsid w:val="007638B8"/>
    <w:rsid w:val="00765CA8"/>
    <w:rsid w:val="00780B8D"/>
    <w:rsid w:val="00783AE0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4241E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54E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A6D19"/>
    <w:rsid w:val="009B4854"/>
    <w:rsid w:val="009B6753"/>
    <w:rsid w:val="009C3362"/>
    <w:rsid w:val="009C413F"/>
    <w:rsid w:val="009D2190"/>
    <w:rsid w:val="009E0D25"/>
    <w:rsid w:val="009E4D10"/>
    <w:rsid w:val="00A06C17"/>
    <w:rsid w:val="00A16B62"/>
    <w:rsid w:val="00A26997"/>
    <w:rsid w:val="00A42646"/>
    <w:rsid w:val="00A46541"/>
    <w:rsid w:val="00A569AB"/>
    <w:rsid w:val="00A6104E"/>
    <w:rsid w:val="00A71B28"/>
    <w:rsid w:val="00A735F3"/>
    <w:rsid w:val="00A747AB"/>
    <w:rsid w:val="00A86021"/>
    <w:rsid w:val="00A9168A"/>
    <w:rsid w:val="00A91917"/>
    <w:rsid w:val="00A943EA"/>
    <w:rsid w:val="00AA3D48"/>
    <w:rsid w:val="00AD00C2"/>
    <w:rsid w:val="00AD2B38"/>
    <w:rsid w:val="00AD3FC9"/>
    <w:rsid w:val="00AE064A"/>
    <w:rsid w:val="00AF3FE9"/>
    <w:rsid w:val="00B011FD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83C99"/>
    <w:rsid w:val="00B928FF"/>
    <w:rsid w:val="00B94E3F"/>
    <w:rsid w:val="00BA002C"/>
    <w:rsid w:val="00BA794A"/>
    <w:rsid w:val="00BC35A1"/>
    <w:rsid w:val="00BC7244"/>
    <w:rsid w:val="00BD3F8C"/>
    <w:rsid w:val="00BE4534"/>
    <w:rsid w:val="00BF1687"/>
    <w:rsid w:val="00C0011E"/>
    <w:rsid w:val="00C100FD"/>
    <w:rsid w:val="00C132B5"/>
    <w:rsid w:val="00C16132"/>
    <w:rsid w:val="00C161CF"/>
    <w:rsid w:val="00C17487"/>
    <w:rsid w:val="00C17812"/>
    <w:rsid w:val="00C22DA2"/>
    <w:rsid w:val="00C259D4"/>
    <w:rsid w:val="00C526C0"/>
    <w:rsid w:val="00C71B05"/>
    <w:rsid w:val="00C94452"/>
    <w:rsid w:val="00C95674"/>
    <w:rsid w:val="00CA0138"/>
    <w:rsid w:val="00CA14CA"/>
    <w:rsid w:val="00CA425C"/>
    <w:rsid w:val="00CB5F77"/>
    <w:rsid w:val="00CC1948"/>
    <w:rsid w:val="00CD5401"/>
    <w:rsid w:val="00CE6584"/>
    <w:rsid w:val="00CF69BB"/>
    <w:rsid w:val="00D00A02"/>
    <w:rsid w:val="00D36EF3"/>
    <w:rsid w:val="00D42A61"/>
    <w:rsid w:val="00D434D7"/>
    <w:rsid w:val="00D463B7"/>
    <w:rsid w:val="00D5227D"/>
    <w:rsid w:val="00D7033E"/>
    <w:rsid w:val="00D71D23"/>
    <w:rsid w:val="00D816EB"/>
    <w:rsid w:val="00D81930"/>
    <w:rsid w:val="00D966F4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52E29"/>
    <w:rsid w:val="00E61206"/>
    <w:rsid w:val="00E718F5"/>
    <w:rsid w:val="00E732D8"/>
    <w:rsid w:val="00E77030"/>
    <w:rsid w:val="00E85B1C"/>
    <w:rsid w:val="00E85C47"/>
    <w:rsid w:val="00E86C69"/>
    <w:rsid w:val="00E9509C"/>
    <w:rsid w:val="00EB045E"/>
    <w:rsid w:val="00EB32A9"/>
    <w:rsid w:val="00EB79A4"/>
    <w:rsid w:val="00EE0002"/>
    <w:rsid w:val="00EE02E7"/>
    <w:rsid w:val="00F044F4"/>
    <w:rsid w:val="00F25CD9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  <w:rsid w:val="00FD43BC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7F7C770A"/>
  <w15:docId w15:val="{423B5F52-8D36-4C75-8AC3-2231B68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customStyle="1" w:styleId="rvts7">
    <w:name w:val="rvts7"/>
    <w:uiPriority w:val="99"/>
    <w:rsid w:val="00437D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E4A7-4A51-4636-8ED1-3B057BA0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78</cp:revision>
  <cp:lastPrinted>2015-03-22T10:05:00Z</cp:lastPrinted>
  <dcterms:created xsi:type="dcterms:W3CDTF">2015-03-22T10:03:00Z</dcterms:created>
  <dcterms:modified xsi:type="dcterms:W3CDTF">2026-06-29T06:08:00Z</dcterms:modified>
</cp:coreProperties>
</file>